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9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850"/>
        <w:gridCol w:w="741"/>
        <w:gridCol w:w="55"/>
        <w:gridCol w:w="864"/>
        <w:gridCol w:w="466"/>
        <w:gridCol w:w="284"/>
        <w:gridCol w:w="945"/>
        <w:gridCol w:w="47"/>
        <w:gridCol w:w="1298"/>
        <w:gridCol w:w="476"/>
        <w:gridCol w:w="405"/>
        <w:gridCol w:w="741"/>
        <w:gridCol w:w="8"/>
      </w:tblGrid>
      <w:tr w:rsidR="000A11B7" w:rsidRPr="000A5BAC" w14:paraId="587C3349" w14:textId="77777777" w:rsidTr="007123B4">
        <w:trPr>
          <w:gridAfter w:val="1"/>
          <w:wAfter w:w="8" w:type="dxa"/>
          <w:trHeight w:hRule="exact" w:val="939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712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7123B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67" w:type="dxa"/>
            <w:gridSpan w:val="5"/>
            <w:noWrap/>
          </w:tcPr>
          <w:p w14:paraId="4EE13EF4" w14:textId="77777777" w:rsidR="00C72A1D" w:rsidRDefault="00C72A1D" w:rsidP="007123B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7123B4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7123B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7123B4">
        <w:trPr>
          <w:gridAfter w:val="1"/>
          <w:wAfter w:w="8" w:type="dxa"/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69F1743" w14:textId="77777777" w:rsidR="00E874BA" w:rsidRDefault="00E874BA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7123B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7123B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FF267F3" w14:textId="77777777" w:rsidR="00E874BA" w:rsidRPr="00E30E89" w:rsidRDefault="00E874BA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67" w:type="dxa"/>
            <w:gridSpan w:val="5"/>
            <w:noWrap/>
            <w:vAlign w:val="bottom"/>
          </w:tcPr>
          <w:p w14:paraId="3C09AB4A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7123B4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A35050" w:rsidRDefault="000A11B7" w:rsidP="007123B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35050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7123B4">
        <w:trPr>
          <w:gridAfter w:val="1"/>
          <w:wAfter w:w="8" w:type="dxa"/>
          <w:trHeight w:val="116"/>
        </w:trPr>
        <w:tc>
          <w:tcPr>
            <w:tcW w:w="10985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7123B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123B4">
        <w:trPr>
          <w:gridAfter w:val="1"/>
          <w:wAfter w:w="8" w:type="dxa"/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60" w:type="dxa"/>
            <w:gridSpan w:val="6"/>
            <w:noWrap/>
            <w:vAlign w:val="center"/>
          </w:tcPr>
          <w:p w14:paraId="4764C769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290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7123B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123B4">
        <w:trPr>
          <w:gridAfter w:val="1"/>
          <w:wAfter w:w="8" w:type="dxa"/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7123B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50" w:type="dxa"/>
            <w:gridSpan w:val="2"/>
            <w:vAlign w:val="center"/>
          </w:tcPr>
          <w:p w14:paraId="425DCF4A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290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7123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23E58" w:rsidRPr="000A5BAC" w14:paraId="28D70996" w14:textId="77777777" w:rsidTr="00D011A6">
        <w:trPr>
          <w:gridAfter w:val="1"/>
          <w:wAfter w:w="8" w:type="dxa"/>
          <w:trHeight w:hRule="exact" w:val="364"/>
        </w:trPr>
        <w:tc>
          <w:tcPr>
            <w:tcW w:w="10985" w:type="dxa"/>
            <w:gridSpan w:val="15"/>
            <w:noWrap/>
            <w:vAlign w:val="center"/>
          </w:tcPr>
          <w:p w14:paraId="2B59A336" w14:textId="7CBD9E0B" w:rsidR="00423E58" w:rsidRPr="00C1386B" w:rsidRDefault="00423E58" w:rsidP="00423E58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21F4A">
              <w:rPr>
                <w:b/>
                <w:bCs/>
                <w:color w:val="FF0000"/>
                <w:sz w:val="28"/>
                <w:szCs w:val="28"/>
              </w:rPr>
              <w:t>PAKET “Tüm Doğaltaş Analizleri”</w:t>
            </w:r>
          </w:p>
        </w:tc>
      </w:tr>
      <w:tr w:rsidR="00423E58" w:rsidRPr="000A5BAC" w14:paraId="2B571165" w14:textId="77777777" w:rsidTr="007123B4">
        <w:trPr>
          <w:gridAfter w:val="1"/>
          <w:wAfter w:w="8" w:type="dxa"/>
          <w:trHeight w:hRule="exact" w:val="364"/>
        </w:trPr>
        <w:tc>
          <w:tcPr>
            <w:tcW w:w="3813" w:type="dxa"/>
            <w:gridSpan w:val="3"/>
            <w:noWrap/>
            <w:vAlign w:val="center"/>
          </w:tcPr>
          <w:p w14:paraId="0331CB91" w14:textId="3FFA4056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510" w:type="dxa"/>
            <w:gridSpan w:val="4"/>
            <w:vAlign w:val="center"/>
          </w:tcPr>
          <w:p w14:paraId="285B2EBA" w14:textId="7E82EFBE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D1C6020" w14:textId="00343753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4A09233" w14:textId="6E3B22D2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881" w:type="dxa"/>
            <w:gridSpan w:val="2"/>
            <w:vAlign w:val="center"/>
          </w:tcPr>
          <w:p w14:paraId="2F15A1EB" w14:textId="62B46190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1" w:type="dxa"/>
            <w:vAlign w:val="center"/>
          </w:tcPr>
          <w:p w14:paraId="6BF183B8" w14:textId="6FB89B5E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C1386B">
              <w:rPr>
                <w:sz w:val="18"/>
                <w:szCs w:val="18"/>
              </w:rPr>
              <w:t>7</w:t>
            </w:r>
          </w:p>
        </w:tc>
      </w:tr>
      <w:tr w:rsidR="00423E58" w:rsidRPr="000A5BAC" w14:paraId="3F1778DF" w14:textId="77777777" w:rsidTr="007123B4">
        <w:trPr>
          <w:gridAfter w:val="1"/>
          <w:wAfter w:w="8" w:type="dxa"/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1F182EE8" w14:textId="44E4BFA3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DCC4E7F" w14:textId="1698B5AC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5A9086EE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4C61D8CB" w14:textId="77777777" w:rsidTr="007123B4">
        <w:trPr>
          <w:gridAfter w:val="1"/>
          <w:wAfter w:w="8" w:type="dxa"/>
          <w:trHeight w:hRule="exact" w:val="425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4"/>
            <w:vAlign w:val="center"/>
          </w:tcPr>
          <w:p w14:paraId="117F54E3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20  </w:t>
            </w:r>
          </w:p>
          <w:p w14:paraId="58C7FB0F" w14:textId="2CF36BE7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0AF755A1" w14:textId="5F022E76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D9CB989" w14:textId="71BD5B8D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230DF1A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4C943A05" w14:textId="77777777" w:rsidTr="007123B4">
        <w:trPr>
          <w:gridAfter w:val="1"/>
          <w:wAfter w:w="8" w:type="dxa"/>
          <w:trHeight w:hRule="exact" w:val="290"/>
        </w:trPr>
        <w:tc>
          <w:tcPr>
            <w:tcW w:w="3813" w:type="dxa"/>
            <w:gridSpan w:val="3"/>
            <w:noWrap/>
            <w:vAlign w:val="center"/>
          </w:tcPr>
          <w:p w14:paraId="60C6BEDB" w14:textId="08D35B13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510" w:type="dxa"/>
            <w:gridSpan w:val="4"/>
            <w:vAlign w:val="center"/>
          </w:tcPr>
          <w:p w14:paraId="4394D2F7" w14:textId="2F59A26C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3F6E2DCA" w14:textId="1CB8DDC2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00DF72FB" w14:textId="7B200AC1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881" w:type="dxa"/>
            <w:gridSpan w:val="2"/>
            <w:vAlign w:val="center"/>
          </w:tcPr>
          <w:p w14:paraId="174ABD6F" w14:textId="4C3F3F37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41" w:type="dxa"/>
            <w:vAlign w:val="center"/>
          </w:tcPr>
          <w:p w14:paraId="29521249" w14:textId="66A7620E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423E58" w:rsidRPr="000A5BAC" w14:paraId="33925EAD" w14:textId="77777777" w:rsidTr="007123B4">
        <w:trPr>
          <w:gridAfter w:val="1"/>
          <w:wAfter w:w="8" w:type="dxa"/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10" w:type="dxa"/>
            <w:gridSpan w:val="4"/>
            <w:vAlign w:val="center"/>
          </w:tcPr>
          <w:p w14:paraId="4B885094" w14:textId="2D62672B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7881236" w14:textId="331CBA48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</w:tcPr>
          <w:p w14:paraId="4A2F704B" w14:textId="702337F1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347540E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3B2D08F3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29EC619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510" w:type="dxa"/>
            <w:gridSpan w:val="4"/>
            <w:vAlign w:val="center"/>
          </w:tcPr>
          <w:p w14:paraId="070DAD06" w14:textId="2B82DC7A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2B385C3" w14:textId="565101A5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2C1F67BA" w14:textId="7CB9022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727C1013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EBD9C97" w14:textId="2302FD61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23E58" w:rsidRPr="000A5BAC" w14:paraId="070745D6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C5E277A" w14:textId="66E19546" w:rsidR="00423E58" w:rsidRPr="009B3290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</w:t>
            </w:r>
            <w:r>
              <w:rPr>
                <w:color w:val="000000" w:themeColor="text1"/>
                <w:sz w:val="18"/>
                <w:szCs w:val="18"/>
              </w:rPr>
              <w:t>Eğilme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531D4BA9" w14:textId="3DFB17EE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FF2860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0" w:type="dxa"/>
            <w:gridSpan w:val="2"/>
            <w:vAlign w:val="center"/>
          </w:tcPr>
          <w:p w14:paraId="25EC7228" w14:textId="1F0D868B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7AE42140" w14:textId="14C027C2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1CDC8159" w14:textId="1CE473BA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1" w:type="dxa"/>
            <w:vAlign w:val="center"/>
          </w:tcPr>
          <w:p w14:paraId="525AF8CA" w14:textId="708A0CA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23E58" w:rsidRPr="000A5BAC" w14:paraId="1A926DBE" w14:textId="77777777" w:rsidTr="007123B4">
        <w:trPr>
          <w:gridAfter w:val="1"/>
          <w:wAfter w:w="8" w:type="dxa"/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4"/>
            <w:vAlign w:val="center"/>
          </w:tcPr>
          <w:p w14:paraId="77752209" w14:textId="77815B5D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63A7AC94" w14:textId="389B00D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3294869A" w14:textId="2D7CDE5A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B4F14A6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423E58" w:rsidRPr="000A5BAC" w14:paraId="5EF48CEE" w14:textId="77777777" w:rsidTr="007123B4">
        <w:trPr>
          <w:gridAfter w:val="1"/>
          <w:wAfter w:w="8" w:type="dxa"/>
          <w:trHeight w:hRule="exact" w:val="248"/>
        </w:trPr>
        <w:tc>
          <w:tcPr>
            <w:tcW w:w="3813" w:type="dxa"/>
            <w:gridSpan w:val="3"/>
            <w:noWrap/>
            <w:vAlign w:val="center"/>
          </w:tcPr>
          <w:p w14:paraId="6B41CA91" w14:textId="6F4B4E7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Eğilme dayanımı tayini (4 nokta)</w:t>
            </w:r>
          </w:p>
        </w:tc>
        <w:tc>
          <w:tcPr>
            <w:tcW w:w="2510" w:type="dxa"/>
            <w:gridSpan w:val="4"/>
            <w:vAlign w:val="center"/>
          </w:tcPr>
          <w:p w14:paraId="5604FFB1" w14:textId="370E59E4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18D217D3" w14:textId="3C9B42E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4EE8AA0E" w14:textId="2B61EE1C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4ED0C1F6" w14:textId="614B7E09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9ADE344" w14:textId="10E1966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6A8C3216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510" w:type="dxa"/>
            <w:gridSpan w:val="4"/>
            <w:vAlign w:val="center"/>
          </w:tcPr>
          <w:p w14:paraId="58B294F1" w14:textId="72D218C1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608BCF6" w14:textId="010C8AF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28461A49" w14:textId="593CF4E2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1948124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27C2B58F" w14:textId="77777777" w:rsidTr="007123B4">
        <w:trPr>
          <w:gridAfter w:val="1"/>
          <w:wAfter w:w="8" w:type="dxa"/>
          <w:trHeight w:hRule="exact" w:val="459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510" w:type="dxa"/>
            <w:gridSpan w:val="4"/>
            <w:vAlign w:val="center"/>
          </w:tcPr>
          <w:p w14:paraId="7D891D11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 </w:t>
            </w:r>
          </w:p>
          <w:p w14:paraId="6A28C294" w14:textId="3BD53618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8BD9CE1" w14:textId="354261E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D3839E8" w14:textId="4EB1CEA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EA95F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5CD7B67A" w14:textId="77777777" w:rsidTr="007123B4">
        <w:trPr>
          <w:gridAfter w:val="1"/>
          <w:wAfter w:w="8" w:type="dxa"/>
          <w:trHeight w:hRule="exact" w:val="462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2D4C33F8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 </w:t>
            </w:r>
          </w:p>
          <w:p w14:paraId="0AAAD89C" w14:textId="102D1A0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57448434" w14:textId="10AB26E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A90AD2F" w14:textId="1101435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3FC040FC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25124103" w14:textId="77777777" w:rsidTr="007123B4">
        <w:trPr>
          <w:gridAfter w:val="1"/>
          <w:wAfter w:w="8" w:type="dxa"/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4"/>
            <w:vAlign w:val="center"/>
          </w:tcPr>
          <w:p w14:paraId="07D657CA" w14:textId="050018B6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4F2A40B" w14:textId="6FC0B6C3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2B8C14A9" w14:textId="4F303CF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5DBBD45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423E58" w:rsidRPr="000A5BAC" w14:paraId="203062AE" w14:textId="77777777" w:rsidTr="007123B4">
        <w:trPr>
          <w:gridAfter w:val="1"/>
          <w:wAfter w:w="8" w:type="dxa"/>
          <w:trHeight w:hRule="exact" w:val="328"/>
        </w:trPr>
        <w:tc>
          <w:tcPr>
            <w:tcW w:w="3813" w:type="dxa"/>
            <w:gridSpan w:val="3"/>
            <w:noWrap/>
            <w:vAlign w:val="center"/>
          </w:tcPr>
          <w:p w14:paraId="4854DB78" w14:textId="5AB9EA24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510" w:type="dxa"/>
            <w:gridSpan w:val="4"/>
            <w:vAlign w:val="center"/>
          </w:tcPr>
          <w:p w14:paraId="7A745A17" w14:textId="2958578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CB119D7" w14:textId="3D2361F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90" w:type="dxa"/>
            <w:gridSpan w:val="3"/>
          </w:tcPr>
          <w:p w14:paraId="1139461E" w14:textId="1172EF5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881" w:type="dxa"/>
            <w:gridSpan w:val="2"/>
            <w:vAlign w:val="center"/>
          </w:tcPr>
          <w:p w14:paraId="5D43ADC9" w14:textId="3D5C5DDC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1" w:type="dxa"/>
            <w:vAlign w:val="center"/>
          </w:tcPr>
          <w:p w14:paraId="086EDD67" w14:textId="55018C4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0B6E4B64" w14:textId="77777777" w:rsidTr="007123B4">
        <w:trPr>
          <w:gridAfter w:val="1"/>
          <w:wAfter w:w="8" w:type="dxa"/>
          <w:trHeight w:hRule="exact" w:val="276"/>
        </w:trPr>
        <w:tc>
          <w:tcPr>
            <w:tcW w:w="3813" w:type="dxa"/>
            <w:gridSpan w:val="3"/>
            <w:noWrap/>
            <w:vAlign w:val="center"/>
          </w:tcPr>
          <w:p w14:paraId="7B4671C4" w14:textId="2719905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10" w:type="dxa"/>
            <w:gridSpan w:val="4"/>
            <w:vAlign w:val="center"/>
          </w:tcPr>
          <w:p w14:paraId="5887741F" w14:textId="1AC2094F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750" w:type="dxa"/>
            <w:gridSpan w:val="2"/>
            <w:vAlign w:val="center"/>
          </w:tcPr>
          <w:p w14:paraId="5F7EB648" w14:textId="20EBD0A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1B23CD03" w14:textId="11B1407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477CB24C" w14:textId="6DDB448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1" w:type="dxa"/>
            <w:vAlign w:val="center"/>
          </w:tcPr>
          <w:p w14:paraId="15D0EF05" w14:textId="2E97A1EE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6A570567" w14:textId="77777777" w:rsidTr="007123B4">
        <w:trPr>
          <w:gridAfter w:val="1"/>
          <w:wAfter w:w="8" w:type="dxa"/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423E58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A5580DB" w14:textId="7AF0918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</w:tcPr>
          <w:p w14:paraId="0D3D1406" w14:textId="7A0CFBA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0AE6E9D2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1002452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27772BB8" w14:textId="5FBA479C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510" w:type="dxa"/>
            <w:gridSpan w:val="4"/>
            <w:vAlign w:val="center"/>
          </w:tcPr>
          <w:p w14:paraId="21D4E985" w14:textId="085A214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60x160x10</w:t>
            </w:r>
          </w:p>
        </w:tc>
        <w:tc>
          <w:tcPr>
            <w:tcW w:w="750" w:type="dxa"/>
            <w:gridSpan w:val="2"/>
            <w:vAlign w:val="center"/>
          </w:tcPr>
          <w:p w14:paraId="000F4539" w14:textId="04BB445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64DF4E22" w14:textId="1F38684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881" w:type="dxa"/>
            <w:gridSpan w:val="2"/>
            <w:vAlign w:val="center"/>
          </w:tcPr>
          <w:p w14:paraId="65C5518E" w14:textId="1431380D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5DD6AEF1" w14:textId="05DB300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7E88E33B" w14:textId="77777777" w:rsidTr="007123B4">
        <w:trPr>
          <w:gridAfter w:val="1"/>
          <w:wAfter w:w="8" w:type="dxa"/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60" w:type="dxa"/>
            <w:gridSpan w:val="6"/>
            <w:vAlign w:val="center"/>
          </w:tcPr>
          <w:p w14:paraId="0D2BEC33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08998ED5" w14:textId="6B4D3D0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arça halde en az 500 gr</w:t>
            </w:r>
          </w:p>
        </w:tc>
        <w:tc>
          <w:tcPr>
            <w:tcW w:w="2290" w:type="dxa"/>
            <w:gridSpan w:val="3"/>
            <w:vAlign w:val="center"/>
          </w:tcPr>
          <w:p w14:paraId="06094950" w14:textId="00DCC49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334AB4A9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381A4754" w14:textId="77777777" w:rsidTr="007123B4">
        <w:trPr>
          <w:gridAfter w:val="1"/>
          <w:wAfter w:w="8" w:type="dxa"/>
          <w:trHeight w:hRule="exact" w:val="351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510" w:type="dxa"/>
            <w:gridSpan w:val="4"/>
            <w:vAlign w:val="center"/>
          </w:tcPr>
          <w:p w14:paraId="6F3C121B" w14:textId="74EE1CC6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6E8F7F15" w14:textId="6DD2BB48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20B2A6A" w14:textId="4867B3F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6870F1A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E5FBD5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632F380E" w14:textId="60A795B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586696C" w14:textId="1826647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0872323" w14:textId="13E8254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5BB375" w14:textId="4BEB1A0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47</w:t>
            </w:r>
          </w:p>
        </w:tc>
        <w:tc>
          <w:tcPr>
            <w:tcW w:w="881" w:type="dxa"/>
            <w:gridSpan w:val="2"/>
            <w:vAlign w:val="center"/>
          </w:tcPr>
          <w:p w14:paraId="18005CC2" w14:textId="1626BED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60F33C5E" w14:textId="0CC73A73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23C1C5C" w14:textId="77777777" w:rsidTr="007123B4">
        <w:trPr>
          <w:gridAfter w:val="1"/>
          <w:wAfter w:w="8" w:type="dxa"/>
          <w:trHeight w:hRule="exact" w:val="465"/>
        </w:trPr>
        <w:tc>
          <w:tcPr>
            <w:tcW w:w="3813" w:type="dxa"/>
            <w:gridSpan w:val="3"/>
            <w:noWrap/>
            <w:vAlign w:val="center"/>
          </w:tcPr>
          <w:p w14:paraId="05417341" w14:textId="14ED630C" w:rsidR="00423E58" w:rsidRPr="007E54EC" w:rsidRDefault="00423E58" w:rsidP="00423E5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Mohs sertlik tayini</w:t>
            </w:r>
          </w:p>
        </w:tc>
        <w:tc>
          <w:tcPr>
            <w:tcW w:w="2510" w:type="dxa"/>
            <w:gridSpan w:val="4"/>
            <w:vAlign w:val="center"/>
          </w:tcPr>
          <w:p w14:paraId="2B1F0760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10  </w:t>
            </w:r>
          </w:p>
          <w:p w14:paraId="30F81EA2" w14:textId="3FAE559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  <w:p w14:paraId="21561B75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58CCEA93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3CED0643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1E170B41" w14:textId="6C161B9E" w:rsidR="00423E58" w:rsidRDefault="00423E58" w:rsidP="00423E58">
            <w:pPr>
              <w:rPr>
                <w:sz w:val="18"/>
                <w:szCs w:val="18"/>
              </w:rPr>
            </w:pPr>
          </w:p>
          <w:p w14:paraId="272E7017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BC0006" w14:textId="4FF18F66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7C59B17B" w14:textId="01172B5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17FAAA95" w14:textId="4A8D9428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066EC304" w14:textId="39F94E74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4A50301" w14:textId="77777777" w:rsidTr="007123B4">
        <w:trPr>
          <w:gridAfter w:val="1"/>
          <w:wAfter w:w="8" w:type="dxa"/>
          <w:trHeight w:hRule="exact" w:val="329"/>
        </w:trPr>
        <w:tc>
          <w:tcPr>
            <w:tcW w:w="3813" w:type="dxa"/>
            <w:gridSpan w:val="3"/>
            <w:noWrap/>
            <w:vAlign w:val="center"/>
          </w:tcPr>
          <w:p w14:paraId="27458386" w14:textId="7F943344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kristallenmesine direncin tayini</w:t>
            </w:r>
          </w:p>
        </w:tc>
        <w:tc>
          <w:tcPr>
            <w:tcW w:w="2510" w:type="dxa"/>
            <w:gridSpan w:val="4"/>
            <w:vAlign w:val="center"/>
          </w:tcPr>
          <w:p w14:paraId="30D38405" w14:textId="737FB56E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40x40x40</w:t>
            </w:r>
          </w:p>
        </w:tc>
        <w:tc>
          <w:tcPr>
            <w:tcW w:w="750" w:type="dxa"/>
            <w:gridSpan w:val="2"/>
            <w:vAlign w:val="center"/>
          </w:tcPr>
          <w:p w14:paraId="3D7C9393" w14:textId="0560356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6F364D7C" w14:textId="56EC537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0</w:t>
            </w:r>
          </w:p>
        </w:tc>
        <w:tc>
          <w:tcPr>
            <w:tcW w:w="881" w:type="dxa"/>
            <w:gridSpan w:val="2"/>
            <w:vAlign w:val="center"/>
          </w:tcPr>
          <w:p w14:paraId="11477B25" w14:textId="4D2F14B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7E4BFFE5" w14:textId="595DFE81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1B63CAB" w14:textId="77777777" w:rsidTr="007123B4">
        <w:trPr>
          <w:gridAfter w:val="1"/>
          <w:wAfter w:w="8" w:type="dxa"/>
          <w:trHeight w:hRule="exact" w:val="487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423E58" w:rsidRPr="009B3290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Nemli ortamda SO</w:t>
            </w:r>
            <w:r w:rsidRPr="00155A74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 xml:space="preserve"> yıpratmasın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BD86BAD" w14:textId="0752046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>0x</w:t>
            </w:r>
            <w:r>
              <w:rPr>
                <w:color w:val="000000" w:themeColor="text1"/>
                <w:sz w:val="18"/>
                <w:szCs w:val="18"/>
              </w:rPr>
              <w:t>60x</w:t>
            </w:r>
            <w:r w:rsidRPr="00C918DC">
              <w:rPr>
                <w:color w:val="000000" w:themeColor="text1"/>
                <w:sz w:val="18"/>
                <w:szCs w:val="18"/>
              </w:rPr>
              <w:t>10</w:t>
            </w:r>
          </w:p>
          <w:p w14:paraId="04BF30CC" w14:textId="28A7A65D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5BFA5DA" w14:textId="42A60172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44A6853" w14:textId="16550A36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4231E93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423E58" w:rsidRPr="000A5BAC" w14:paraId="657D9D01" w14:textId="77777777" w:rsidTr="007123B4">
        <w:trPr>
          <w:gridAfter w:val="1"/>
          <w:wAfter w:w="8" w:type="dxa"/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09711F4C" w14:textId="38B6F5D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es hızı ilerlemesinin tayini</w:t>
            </w:r>
          </w:p>
        </w:tc>
        <w:tc>
          <w:tcPr>
            <w:tcW w:w="2510" w:type="dxa"/>
            <w:gridSpan w:val="4"/>
            <w:vAlign w:val="center"/>
          </w:tcPr>
          <w:p w14:paraId="53CA6998" w14:textId="5E0115F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300x75x50</w:t>
            </w:r>
          </w:p>
        </w:tc>
        <w:tc>
          <w:tcPr>
            <w:tcW w:w="750" w:type="dxa"/>
            <w:gridSpan w:val="2"/>
            <w:vAlign w:val="center"/>
          </w:tcPr>
          <w:p w14:paraId="1741D4E5" w14:textId="6AB5543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3912583" w14:textId="496BA80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579</w:t>
            </w:r>
          </w:p>
        </w:tc>
        <w:tc>
          <w:tcPr>
            <w:tcW w:w="881" w:type="dxa"/>
            <w:gridSpan w:val="2"/>
            <w:vAlign w:val="center"/>
          </w:tcPr>
          <w:p w14:paraId="02590802" w14:textId="3D38EFB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600</w:t>
            </w:r>
          </w:p>
        </w:tc>
        <w:tc>
          <w:tcPr>
            <w:tcW w:w="741" w:type="dxa"/>
            <w:vAlign w:val="center"/>
          </w:tcPr>
          <w:p w14:paraId="2C94DA0B" w14:textId="5DA7A0B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96FB3AD" w14:textId="77777777" w:rsidTr="007123B4">
        <w:trPr>
          <w:gridAfter w:val="1"/>
          <w:wAfter w:w="8" w:type="dxa"/>
          <w:trHeight w:hRule="exact" w:val="463"/>
        </w:trPr>
        <w:tc>
          <w:tcPr>
            <w:tcW w:w="3813" w:type="dxa"/>
            <w:gridSpan w:val="3"/>
            <w:noWrap/>
            <w:vAlign w:val="center"/>
          </w:tcPr>
          <w:p w14:paraId="30206552" w14:textId="31EC581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ürüzlülük Tayini</w:t>
            </w:r>
          </w:p>
        </w:tc>
        <w:tc>
          <w:tcPr>
            <w:tcW w:w="2510" w:type="dxa"/>
            <w:gridSpan w:val="4"/>
            <w:vAlign w:val="center"/>
          </w:tcPr>
          <w:p w14:paraId="19D7FABD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 </w:t>
            </w:r>
          </w:p>
          <w:p w14:paraId="65DBBB4D" w14:textId="7390ECC3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9AD61DF" w14:textId="103BFCF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908D3D" w14:textId="68634905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3874637" w14:textId="20B64B78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779D526A" w14:textId="79315ED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1DB6DD68" w14:textId="77777777" w:rsidTr="007123B4">
        <w:trPr>
          <w:gridAfter w:val="1"/>
          <w:wAfter w:w="8" w:type="dxa"/>
          <w:trHeight w:hRule="exact" w:val="510"/>
        </w:trPr>
        <w:tc>
          <w:tcPr>
            <w:tcW w:w="3813" w:type="dxa"/>
            <w:gridSpan w:val="3"/>
            <w:noWrap/>
            <w:vAlign w:val="center"/>
          </w:tcPr>
          <w:p w14:paraId="716A7BF5" w14:textId="10F8DE9A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10" w:type="dxa"/>
            <w:gridSpan w:val="4"/>
            <w:vAlign w:val="center"/>
          </w:tcPr>
          <w:p w14:paraId="368072E4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D22665C" w14:textId="576C611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4BBD90BE" w14:textId="231B64B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266A124" w14:textId="6CF29DA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640ACEE" w14:textId="64101C0D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2A3711E9" w14:textId="25F715C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40E3930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0B589662" w14:textId="5FEAA337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510" w:type="dxa"/>
            <w:gridSpan w:val="4"/>
            <w:vAlign w:val="center"/>
          </w:tcPr>
          <w:p w14:paraId="608DD889" w14:textId="47844D5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</w:p>
        </w:tc>
        <w:tc>
          <w:tcPr>
            <w:tcW w:w="750" w:type="dxa"/>
            <w:gridSpan w:val="2"/>
            <w:vAlign w:val="center"/>
          </w:tcPr>
          <w:p w14:paraId="3CB8DCAE" w14:textId="3997228C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AF6E20B" w14:textId="761533F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C4A89E1" w14:textId="6138ED1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00</w:t>
            </w:r>
          </w:p>
        </w:tc>
        <w:tc>
          <w:tcPr>
            <w:tcW w:w="741" w:type="dxa"/>
            <w:vAlign w:val="center"/>
          </w:tcPr>
          <w:p w14:paraId="229833F6" w14:textId="07275AC4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53F50FA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2FC3DD33" w14:textId="39E3F03F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  <w:vAlign w:val="center"/>
          </w:tcPr>
          <w:p w14:paraId="0809CCFD" w14:textId="78847268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6A0E4BAE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23E58" w:rsidRPr="000A5BAC" w14:paraId="495902EC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04EE2A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vAlign w:val="center"/>
          </w:tcPr>
          <w:p w14:paraId="0D318658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3E882BA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423E58" w:rsidRPr="000A5BAC" w14:paraId="70B69243" w14:textId="77777777" w:rsidTr="007123B4">
        <w:trPr>
          <w:gridAfter w:val="1"/>
          <w:wAfter w:w="8" w:type="dxa"/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423E58" w:rsidRPr="00F6574C" w:rsidRDefault="00423E58" w:rsidP="0042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95F83" id="AutoShape 233" o:spid="_x0000_s1026" style="position:absolute;margin-left:2.55pt;margin-top:11.6pt;width:8.95pt;height:8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423E58" w:rsidRDefault="00423E58" w:rsidP="00423E58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954F3" id="AutoShape 234" o:spid="_x0000_s1026" style="position:absolute;margin-left:147.65pt;margin-top:1.45pt;width:8.95pt;height: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+nEAh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87D75" id="AutoShape 234" o:spid="_x0000_s1026" style="position:absolute;margin-left:50.6pt;margin-top:.4pt;width:8.95pt;height:8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423E58" w:rsidRPr="00F6574C" w:rsidRDefault="00423E58" w:rsidP="00423E58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423E58" w:rsidRPr="00F6574C" w:rsidRDefault="00423E58" w:rsidP="00423E58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423E58" w:rsidRDefault="00423E58" w:rsidP="00423E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1" w:type="dxa"/>
            <w:gridSpan w:val="10"/>
          </w:tcPr>
          <w:p w14:paraId="2920D46C" w14:textId="77777777" w:rsidR="00423E58" w:rsidRPr="00F6574C" w:rsidRDefault="00423E58" w:rsidP="0042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423E58" w:rsidRPr="00F6574C" w:rsidRDefault="00423E58" w:rsidP="00423E58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55AEA" id="AutoShape 237" o:spid="_x0000_s1026" style="position:absolute;margin-left:120.95pt;margin-top:2.05pt;width:8.95pt;height:8.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5E511" id="AutoShape 236" o:spid="_x0000_s1026" style="position:absolute;margin-left:57.85pt;margin-top:2.05pt;width:8.95pt;height:8.3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A7A6C" id="AutoShape 235" o:spid="_x0000_s1026" style="position:absolute;margin-left:1.9pt;margin-top:2.05pt;width:8.95pt;height:8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423E58" w:rsidRPr="003814E8" w:rsidRDefault="00423E58" w:rsidP="00423E5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23E58" w:rsidRPr="000A5BAC" w14:paraId="00901B31" w14:textId="77777777" w:rsidTr="007123B4">
        <w:trPr>
          <w:gridAfter w:val="1"/>
          <w:wAfter w:w="8" w:type="dxa"/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423E58" w:rsidRPr="000A5BAC" w:rsidRDefault="00423E58" w:rsidP="00423E58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423E58" w:rsidRPr="000A5BAC" w:rsidRDefault="00423E58" w:rsidP="00423E58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423E58" w:rsidRPr="000A5BAC" w:rsidRDefault="00423E58" w:rsidP="00423E5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614" w:type="dxa"/>
            <w:gridSpan w:val="3"/>
            <w:vAlign w:val="center"/>
          </w:tcPr>
          <w:p w14:paraId="46707533" w14:textId="77777777" w:rsidR="00423E58" w:rsidRPr="000A5BAC" w:rsidRDefault="00423E58" w:rsidP="00423E5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912" w:type="dxa"/>
            <w:gridSpan w:val="6"/>
            <w:vAlign w:val="center"/>
          </w:tcPr>
          <w:p w14:paraId="1E716DDB" w14:textId="0E659E9D" w:rsidR="00423E58" w:rsidRPr="00515FD2" w:rsidRDefault="00423E58" w:rsidP="00423E58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423E58" w:rsidRPr="000A5BAC" w14:paraId="67FEBB1B" w14:textId="77777777" w:rsidTr="007123B4">
        <w:trPr>
          <w:gridAfter w:val="1"/>
          <w:wAfter w:w="8" w:type="dxa"/>
          <w:trHeight w:val="337"/>
        </w:trPr>
        <w:tc>
          <w:tcPr>
            <w:tcW w:w="1468" w:type="dxa"/>
            <w:noWrap/>
          </w:tcPr>
          <w:p w14:paraId="336FD5DB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3"/>
          </w:tcPr>
          <w:p w14:paraId="358BB723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2" w:type="dxa"/>
            <w:gridSpan w:val="6"/>
          </w:tcPr>
          <w:p w14:paraId="4BFD7F2C" w14:textId="77777777" w:rsidR="00423E58" w:rsidRPr="000A5BAC" w:rsidRDefault="00423E58" w:rsidP="00423E58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5704A36F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423E58" w:rsidRPr="000A5BAC" w14:paraId="2E931343" w14:textId="77777777" w:rsidTr="007123B4">
        <w:trPr>
          <w:gridAfter w:val="1"/>
          <w:wAfter w:w="8" w:type="dxa"/>
          <w:trHeight w:hRule="exact" w:val="370"/>
        </w:trPr>
        <w:tc>
          <w:tcPr>
            <w:tcW w:w="10985" w:type="dxa"/>
            <w:gridSpan w:val="15"/>
            <w:noWrap/>
          </w:tcPr>
          <w:p w14:paraId="6ADDA5A6" w14:textId="2AA83C06" w:rsidR="00423E58" w:rsidRPr="00E23A71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423E58" w:rsidRPr="000A5BAC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3E58" w:rsidRPr="000A5BAC" w14:paraId="6A5E7FB6" w14:textId="004DDF87" w:rsidTr="007123B4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5B56C0EA" w14:textId="77777777" w:rsidR="00423E58" w:rsidRPr="00750F1D" w:rsidRDefault="00423E58" w:rsidP="00423E5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423E58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403A786" w14:textId="2B3EA655" w:rsidR="00423E58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423E58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423E58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423E58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423E58" w:rsidRPr="00D91EE8" w:rsidRDefault="00423E58" w:rsidP="00423E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B97EB8F" w14:textId="611A61F5" w:rsidR="00423E58" w:rsidRPr="00D91EE8" w:rsidRDefault="00423E58" w:rsidP="00423E58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29F82CA" wp14:editId="1DF3DA0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5420</wp:posOffset>
                      </wp:positionV>
                      <wp:extent cx="120015" cy="105410"/>
                      <wp:effectExtent l="0" t="0" r="19685" b="3429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5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FD604" id="AutoShape 234" o:spid="_x0000_s1026" style="position:absolute;margin-left:36.55pt;margin-top:14.6pt;width:9.45pt;height:8.3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752D6A93" w14:textId="4C52A308" w:rsidR="00423E58" w:rsidRPr="00E23A71" w:rsidRDefault="00423E58" w:rsidP="00423E5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8C6AC50" wp14:editId="547B39E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193C6" id="AutoShape 234" o:spid="_x0000_s1026" style="position:absolute;margin-left:71.55pt;margin-top:1.35pt;width:9.5pt;height: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4684F677" w14:textId="51EAC29C" w:rsidR="00423E58" w:rsidRPr="00E23A71" w:rsidRDefault="00423E58" w:rsidP="00423E58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638AA79" wp14:editId="36F0A898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92C66" id="AutoShape 234" o:spid="_x0000_s1026" style="position:absolute;margin-left:43.4pt;margin-top:1.55pt;width:8.95pt;height:8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423E58" w:rsidRPr="000A5BAC" w14:paraId="221D46D0" w14:textId="33676363" w:rsidTr="007123B4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05376073" w14:textId="77777777" w:rsidR="00423E58" w:rsidRPr="000A5BAC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423E58" w:rsidRPr="00132692" w:rsidRDefault="00423E58" w:rsidP="00423E5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B8DA70A" w14:textId="25CACEA6" w:rsidR="00423E58" w:rsidRPr="00132692" w:rsidRDefault="00423E58" w:rsidP="00423E5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2F3512C1" w14:textId="36A7A877" w:rsidR="00423E58" w:rsidRPr="00397926" w:rsidRDefault="00423E58" w:rsidP="00423E58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05C91E7" w14:textId="49809161" w:rsidR="00423E58" w:rsidRPr="00397926" w:rsidRDefault="00423E58" w:rsidP="00423E58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992CBA" w:rsidRPr="000A5BAC" w14:paraId="19EE9675" w14:textId="559A8187" w:rsidTr="007123B4">
        <w:trPr>
          <w:trHeight w:hRule="exact" w:val="298"/>
        </w:trPr>
        <w:tc>
          <w:tcPr>
            <w:tcW w:w="4663" w:type="dxa"/>
            <w:gridSpan w:val="4"/>
            <w:vMerge/>
            <w:noWrap/>
          </w:tcPr>
          <w:p w14:paraId="1D09B656" w14:textId="77777777" w:rsidR="00992CBA" w:rsidRPr="000A5BAC" w:rsidRDefault="00992CBA" w:rsidP="00992C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992CBA" w:rsidRPr="00E23A71" w:rsidRDefault="00992CBA" w:rsidP="00992C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3"/>
            <w:vAlign w:val="center"/>
          </w:tcPr>
          <w:p w14:paraId="01E0E694" w14:textId="5F49213A" w:rsidR="00992CBA" w:rsidRPr="00573F68" w:rsidRDefault="00992CBA" w:rsidP="00992CB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7.000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43B5363D" w14:textId="1277799C" w:rsidR="00992CBA" w:rsidRPr="00573F68" w:rsidRDefault="00992CBA" w:rsidP="00992CB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5.60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367FEC6" w14:textId="50BE20A5" w:rsidR="00992CBA" w:rsidRPr="00573F68" w:rsidRDefault="00992CBA" w:rsidP="00992CB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4.200,00</w:t>
            </w:r>
          </w:p>
        </w:tc>
      </w:tr>
      <w:tr w:rsidR="00992CBA" w:rsidRPr="000A5BAC" w14:paraId="030E4F98" w14:textId="676101CC" w:rsidTr="007123B4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1E16F56E" w14:textId="77777777" w:rsidR="00992CBA" w:rsidRPr="000A5BAC" w:rsidRDefault="00992CBA" w:rsidP="00992C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992CBA" w:rsidRPr="00E23A71" w:rsidRDefault="00992CBA" w:rsidP="00992C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27374EC2" w14:textId="2DFA97CC" w:rsidR="00992CBA" w:rsidRPr="00573F68" w:rsidRDefault="00992CBA" w:rsidP="00992CB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400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014D06E6" w14:textId="2C65D45F" w:rsidR="00992CBA" w:rsidRPr="00573F68" w:rsidRDefault="00992CBA" w:rsidP="00992CB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12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0F8ED397" w14:textId="2A34BF58" w:rsidR="00992CBA" w:rsidRPr="00573F68" w:rsidRDefault="00992CBA" w:rsidP="00992CB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840,00</w:t>
            </w:r>
          </w:p>
        </w:tc>
      </w:tr>
      <w:tr w:rsidR="00992CBA" w:rsidRPr="000A5BAC" w14:paraId="75471DE1" w14:textId="60D7E6FD" w:rsidTr="007123B4">
        <w:trPr>
          <w:trHeight w:hRule="exact" w:val="313"/>
        </w:trPr>
        <w:tc>
          <w:tcPr>
            <w:tcW w:w="4663" w:type="dxa"/>
            <w:gridSpan w:val="4"/>
            <w:vMerge/>
            <w:noWrap/>
          </w:tcPr>
          <w:p w14:paraId="3FB0A3E6" w14:textId="77777777" w:rsidR="00992CBA" w:rsidRPr="000A5BAC" w:rsidRDefault="00992CBA" w:rsidP="00992C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992CBA" w:rsidRPr="00E23A71" w:rsidRDefault="00992CBA" w:rsidP="00992C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3"/>
            <w:vAlign w:val="center"/>
          </w:tcPr>
          <w:p w14:paraId="31DF4264" w14:textId="615C4CCF" w:rsidR="00992CBA" w:rsidRPr="00573F68" w:rsidRDefault="00992CBA" w:rsidP="00992CB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8.400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2AF432A1" w14:textId="4752B8CE" w:rsidR="00992CBA" w:rsidRPr="00573F68" w:rsidRDefault="00992CBA" w:rsidP="00992CB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2.72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55C56B4C" w14:textId="4FBE9E8E" w:rsidR="00992CBA" w:rsidRPr="00573F68" w:rsidRDefault="00992CBA" w:rsidP="00992CB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7.040,00</w:t>
            </w: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016FACF4" w14:textId="77777777" w:rsidR="00784836" w:rsidRPr="004B7D0D" w:rsidRDefault="00784836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5EAEA636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423E58">
        <w:rPr>
          <w:sz w:val="20"/>
        </w:rPr>
        <w:t>MERMER VE DOĞALTAŞ TEKNOLOJİLERİ UYGULAMA VE ARAŞTIRMA MERKEZİ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1BCB" w14:textId="77777777" w:rsidR="004830E6" w:rsidRDefault="004830E6" w:rsidP="00857D2C">
      <w:r>
        <w:separator/>
      </w:r>
    </w:p>
  </w:endnote>
  <w:endnote w:type="continuationSeparator" w:id="0">
    <w:p w14:paraId="23ED5726" w14:textId="77777777" w:rsidR="004830E6" w:rsidRDefault="004830E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FA74" w14:textId="77777777" w:rsidR="00404B96" w:rsidRPr="001038C8" w:rsidRDefault="00404B96" w:rsidP="00404B96">
    <w:pPr>
      <w:pStyle w:val="AltBilgi"/>
      <w:ind w:left="-142"/>
      <w:rPr>
        <w:bCs/>
        <w:sz w:val="16"/>
        <w:szCs w:val="16"/>
        <w:u w:val="single"/>
      </w:rPr>
    </w:pPr>
    <w:r w:rsidRPr="001038C8">
      <w:rPr>
        <w:bCs/>
        <w:sz w:val="16"/>
        <w:szCs w:val="16"/>
        <w:u w:val="single"/>
      </w:rPr>
      <w:t>Şartlar:</w:t>
    </w:r>
  </w:p>
  <w:p w14:paraId="027216FA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6DE81855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7BFA78D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2FA48D6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6C9224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4D34737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6.Taahhüt edilen şartlardan sapma olduğunda (Cihaz arızası, kalibrasyon süreci, iş yoğunluğu v.b.) müşteri yazılı, sözlü veya e-mail ile bilgilendirilir.</w:t>
    </w:r>
  </w:p>
  <w:p w14:paraId="703E006E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5A36D41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404B96">
      <w:rPr>
        <w:bCs/>
        <w:color w:val="000000" w:themeColor="text1"/>
        <w:spacing w:val="-6"/>
        <w:sz w:val="16"/>
        <w:szCs w:val="16"/>
      </w:rPr>
      <w:t>. Şahit numunelerin saklanma süresi 3 aydır. İtirazların bu süre içerisinde yapılması gerekmektedir.</w:t>
    </w:r>
  </w:p>
  <w:p w14:paraId="39A322AB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9. Anlaşmazlık durumlarında laboratuvarın yerleşik bulunduğu il mahkemeleri yetkilidir.</w:t>
    </w:r>
  </w:p>
  <w:p w14:paraId="4275BB9C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0. Analiz sayısı için yukarıdaki satırlar yetersiz kaldığında ikinci bir form kullanabilir.</w:t>
    </w:r>
  </w:p>
  <w:p w14:paraId="39AB201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1. Analiz Sonuçları ile ilgili dokümanlar 10 yıl süre ile muhafaza edilecektir.</w:t>
    </w:r>
  </w:p>
  <w:p w14:paraId="74FA288E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 xml:space="preserve">12. Talep edilmesi durumunda karar kuralı ilgili standartlara göre verilecektir. </w:t>
    </w:r>
  </w:p>
  <w:p w14:paraId="3BF2BD8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3. İskonto uygulanabilmesi için güncel EMİB üye belgesi / öğrenci belgesi beyanı zorunludur.</w:t>
    </w:r>
  </w:p>
  <w:p w14:paraId="6B72E3FF" w14:textId="6A5CE9AF" w:rsidR="00D962D6" w:rsidRPr="00404B96" w:rsidRDefault="00404B96" w:rsidP="00404B96">
    <w:pPr>
      <w:pStyle w:val="AltBilgi"/>
      <w:ind w:left="-142"/>
      <w:rPr>
        <w:color w:val="000000" w:themeColor="text1"/>
      </w:rPr>
    </w:pPr>
    <w:r w:rsidRPr="00404B96">
      <w:rPr>
        <w:bCs/>
        <w:color w:val="000000" w:themeColor="text1"/>
        <w:spacing w:val="-6"/>
        <w:sz w:val="16"/>
        <w:szCs w:val="16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F46C" w14:textId="77777777" w:rsidR="004830E6" w:rsidRDefault="004830E6" w:rsidP="00857D2C">
      <w:r>
        <w:separator/>
      </w:r>
    </w:p>
  </w:footnote>
  <w:footnote w:type="continuationSeparator" w:id="0">
    <w:p w14:paraId="004CE80C" w14:textId="77777777" w:rsidR="004830E6" w:rsidRDefault="004830E6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4B9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E1E6413" w14:textId="77777777" w:rsidR="00404B96" w:rsidRPr="00E81076" w:rsidRDefault="00404B96" w:rsidP="00404B9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F21580" w:rsidR="00404B96" w:rsidRPr="00E81076" w:rsidRDefault="00404B96" w:rsidP="00404B9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AC79A84" w14:textId="77777777" w:rsidR="00404B96" w:rsidRPr="00E81076" w:rsidRDefault="00404B96" w:rsidP="00404B9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67F8541" w:rsidR="00404B96" w:rsidRPr="00E81076" w:rsidRDefault="00404B96" w:rsidP="00404B9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404B96" w:rsidRPr="000A5BAC" w:rsidRDefault="00404B96" w:rsidP="00404B9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404B96" w:rsidRPr="000A5BAC" w:rsidRDefault="00404B96" w:rsidP="00404B9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981891215" o:spid="_x0000_i1025" type="#_x0000_t75" style="width:8.55pt;height:8.5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16C91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5A74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3DB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811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732AA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4B96"/>
    <w:rsid w:val="00406FF5"/>
    <w:rsid w:val="0041341E"/>
    <w:rsid w:val="00414B99"/>
    <w:rsid w:val="0041788C"/>
    <w:rsid w:val="00417AC9"/>
    <w:rsid w:val="00423E58"/>
    <w:rsid w:val="00423E69"/>
    <w:rsid w:val="00437D4E"/>
    <w:rsid w:val="00441EF9"/>
    <w:rsid w:val="00441FAD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30E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E7F31"/>
    <w:rsid w:val="004F1DDA"/>
    <w:rsid w:val="005118C0"/>
    <w:rsid w:val="0051230C"/>
    <w:rsid w:val="00515494"/>
    <w:rsid w:val="00515FD2"/>
    <w:rsid w:val="00517A99"/>
    <w:rsid w:val="00524972"/>
    <w:rsid w:val="0052580A"/>
    <w:rsid w:val="00527F32"/>
    <w:rsid w:val="005318FA"/>
    <w:rsid w:val="005328F3"/>
    <w:rsid w:val="00540A38"/>
    <w:rsid w:val="00541144"/>
    <w:rsid w:val="00561711"/>
    <w:rsid w:val="00566AA7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628CC"/>
    <w:rsid w:val="0067723B"/>
    <w:rsid w:val="00692C54"/>
    <w:rsid w:val="00693BCA"/>
    <w:rsid w:val="00696A5F"/>
    <w:rsid w:val="006A4DDD"/>
    <w:rsid w:val="006A5709"/>
    <w:rsid w:val="006B3F05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123B4"/>
    <w:rsid w:val="0072010B"/>
    <w:rsid w:val="007310BE"/>
    <w:rsid w:val="00736F3E"/>
    <w:rsid w:val="0074041C"/>
    <w:rsid w:val="0074125D"/>
    <w:rsid w:val="00750F1D"/>
    <w:rsid w:val="00752A6F"/>
    <w:rsid w:val="00764465"/>
    <w:rsid w:val="007658A3"/>
    <w:rsid w:val="00766666"/>
    <w:rsid w:val="007667FB"/>
    <w:rsid w:val="007729B5"/>
    <w:rsid w:val="007739B2"/>
    <w:rsid w:val="0078472F"/>
    <w:rsid w:val="00784836"/>
    <w:rsid w:val="00786E3D"/>
    <w:rsid w:val="00786EE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4382"/>
    <w:rsid w:val="009314CE"/>
    <w:rsid w:val="0093361A"/>
    <w:rsid w:val="009336CF"/>
    <w:rsid w:val="009340AC"/>
    <w:rsid w:val="0093608D"/>
    <w:rsid w:val="00952539"/>
    <w:rsid w:val="009530E4"/>
    <w:rsid w:val="00960A2A"/>
    <w:rsid w:val="00961A99"/>
    <w:rsid w:val="00964594"/>
    <w:rsid w:val="0098640D"/>
    <w:rsid w:val="00992CBA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2E60"/>
    <w:rsid w:val="009F54E3"/>
    <w:rsid w:val="009F5AA2"/>
    <w:rsid w:val="009F6949"/>
    <w:rsid w:val="00A00095"/>
    <w:rsid w:val="00A04A1A"/>
    <w:rsid w:val="00A16241"/>
    <w:rsid w:val="00A25399"/>
    <w:rsid w:val="00A27129"/>
    <w:rsid w:val="00A326FA"/>
    <w:rsid w:val="00A35050"/>
    <w:rsid w:val="00A35C59"/>
    <w:rsid w:val="00A4050E"/>
    <w:rsid w:val="00A445B2"/>
    <w:rsid w:val="00A57AFF"/>
    <w:rsid w:val="00A70946"/>
    <w:rsid w:val="00A72511"/>
    <w:rsid w:val="00A75503"/>
    <w:rsid w:val="00A81D5B"/>
    <w:rsid w:val="00A84DA8"/>
    <w:rsid w:val="00A85E74"/>
    <w:rsid w:val="00A94210"/>
    <w:rsid w:val="00A97C51"/>
    <w:rsid w:val="00AA1F1D"/>
    <w:rsid w:val="00AA23E0"/>
    <w:rsid w:val="00AA4E2C"/>
    <w:rsid w:val="00AB4426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85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55B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3410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A530F"/>
    <w:rsid w:val="00CB3A25"/>
    <w:rsid w:val="00CB47B4"/>
    <w:rsid w:val="00CB6CB7"/>
    <w:rsid w:val="00CC7A6D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2864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678DD"/>
    <w:rsid w:val="00E7514F"/>
    <w:rsid w:val="00E752B7"/>
    <w:rsid w:val="00E7623B"/>
    <w:rsid w:val="00E81076"/>
    <w:rsid w:val="00E833D6"/>
    <w:rsid w:val="00E874BA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6-01-01T22:26:00Z</dcterms:created>
  <dcterms:modified xsi:type="dcterms:W3CDTF">2026-01-07T21:05:00Z</dcterms:modified>
</cp:coreProperties>
</file>